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471" w:rsidRP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599B">
        <w:rPr>
          <w:rFonts w:ascii="Times New Roman" w:hAnsi="Times New Roman" w:cs="Times New Roman"/>
          <w:b/>
          <w:sz w:val="36"/>
          <w:szCs w:val="36"/>
        </w:rPr>
        <w:t xml:space="preserve">ШОРТ-ЛИСТ ФИЛЬМОВ КОНКУРСНОЙ ПРОГРАММЫ </w:t>
      </w:r>
    </w:p>
    <w:p w:rsid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599B">
        <w:rPr>
          <w:rFonts w:ascii="Times New Roman" w:hAnsi="Times New Roman" w:cs="Times New Roman"/>
          <w:b/>
          <w:sz w:val="36"/>
          <w:szCs w:val="36"/>
        </w:rPr>
        <w:t>«КИНОВЕРТИКАЛИ-201</w:t>
      </w:r>
      <w:r w:rsidR="00DE3F74">
        <w:rPr>
          <w:rFonts w:ascii="Times New Roman" w:hAnsi="Times New Roman" w:cs="Times New Roman"/>
          <w:b/>
          <w:sz w:val="36"/>
          <w:szCs w:val="36"/>
        </w:rPr>
        <w:t>9</w:t>
      </w:r>
      <w:r w:rsidRPr="00CB599B">
        <w:rPr>
          <w:rFonts w:ascii="Times New Roman" w:hAnsi="Times New Roman" w:cs="Times New Roman"/>
          <w:b/>
          <w:sz w:val="36"/>
          <w:szCs w:val="36"/>
        </w:rPr>
        <w:t>»</w:t>
      </w:r>
    </w:p>
    <w:p w:rsid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ОМИНАЦИЯ «СВОБОДНЫЙ ПОЛЕТ» (5-16 </w:t>
      </w:r>
      <w:r w:rsidR="00F63471">
        <w:rPr>
          <w:rFonts w:ascii="Times New Roman" w:hAnsi="Times New Roman" w:cs="Times New Roman"/>
          <w:b/>
          <w:sz w:val="36"/>
          <w:szCs w:val="36"/>
        </w:rPr>
        <w:t>лет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FD1883" w:rsidRDefault="00FD1883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25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0"/>
        <w:gridCol w:w="1979"/>
        <w:gridCol w:w="4238"/>
        <w:gridCol w:w="3561"/>
        <w:gridCol w:w="2201"/>
      </w:tblGrid>
      <w:tr w:rsidR="00FD1883" w:rsidRPr="00FD1883" w:rsidTr="00DE3F74">
        <w:trPr>
          <w:trHeight w:val="129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FD1883" w:rsidRPr="00907E18" w:rsidRDefault="00FD1883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D1883" w:rsidRPr="00907E18" w:rsidRDefault="00FD1883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9" w:type="dxa"/>
            <w:shd w:val="clear" w:color="auto" w:fill="auto"/>
            <w:hideMark/>
          </w:tcPr>
          <w:p w:rsidR="00FD1883" w:rsidRPr="00907E18" w:rsidRDefault="00FD1883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а,   </w:t>
            </w:r>
            <w:proofErr w:type="gramEnd"/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4238" w:type="dxa"/>
            <w:shd w:val="clear" w:color="auto" w:fill="auto"/>
            <w:hideMark/>
          </w:tcPr>
          <w:p w:rsidR="00FD1883" w:rsidRPr="00907E18" w:rsidRDefault="00FD1883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3561" w:type="dxa"/>
            <w:shd w:val="clear" w:color="auto" w:fill="auto"/>
            <w:hideMark/>
          </w:tcPr>
          <w:p w:rsidR="00FD1883" w:rsidRPr="00907E18" w:rsidRDefault="00FD1883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2201" w:type="dxa"/>
            <w:shd w:val="clear" w:color="auto" w:fill="auto"/>
            <w:hideMark/>
          </w:tcPr>
          <w:p w:rsidR="00FD1883" w:rsidRPr="00907E18" w:rsidRDefault="00FD1883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видеоролика</w:t>
            </w:r>
          </w:p>
        </w:tc>
      </w:tr>
      <w:tr w:rsidR="007431A2" w:rsidRPr="00FD1883" w:rsidTr="00DE3F74">
        <w:trPr>
          <w:trHeight w:val="1258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онного Кино "УРА! (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ур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"), ГБОУ "Школа №149"</w:t>
            </w:r>
          </w:p>
        </w:tc>
        <w:tc>
          <w:tcPr>
            <w:tcW w:w="3561" w:type="dxa"/>
            <w:shd w:val="clear" w:color="auto" w:fill="auto"/>
            <w:hideMark/>
          </w:tcPr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кин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»</w:t>
            </w:r>
          </w:p>
        </w:tc>
      </w:tr>
      <w:tr w:rsidR="007431A2" w:rsidRPr="00FD1883" w:rsidTr="00DE3F74">
        <w:trPr>
          <w:trHeight w:val="16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г. Качканар</w:t>
            </w:r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"Дом детского творчества"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ыжий кот"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ова Вилен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Михаил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щенок»</w:t>
            </w:r>
          </w:p>
        </w:tc>
      </w:tr>
      <w:tr w:rsidR="007431A2" w:rsidRPr="00FD1883" w:rsidTr="00DE3F74">
        <w:trPr>
          <w:trHeight w:val="16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г. Качканар</w:t>
            </w:r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"Дом детского творчества"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ыжий кот"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в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н Максим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вкуснее?"</w:t>
            </w:r>
          </w:p>
        </w:tc>
      </w:tr>
      <w:tr w:rsidR="007431A2" w:rsidRPr="00FD1883" w:rsidTr="00DE3F74">
        <w:trPr>
          <w:trHeight w:val="164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г. Качканар</w:t>
            </w:r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"Дом детского творчества"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ыжий кот"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Надежд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зина Кира     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ин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итрые грибочки"</w:t>
            </w:r>
          </w:p>
        </w:tc>
      </w:tr>
      <w:tr w:rsidR="007431A2" w:rsidRPr="00FD1883" w:rsidTr="00DE3F74">
        <w:trPr>
          <w:trHeight w:val="16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г. Качканар</w:t>
            </w:r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"Дом детского творчества"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ыжий кот"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имова Полина          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Алексеева Светлан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ьянчук Диан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 фотоаппаратом"</w:t>
            </w:r>
          </w:p>
        </w:tc>
      </w:tr>
      <w:tr w:rsidR="007431A2" w:rsidRPr="00FD1883" w:rsidTr="00DE3F74">
        <w:trPr>
          <w:trHeight w:val="111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Детская школа искусств №2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ристайл"</w:t>
            </w:r>
          </w:p>
        </w:tc>
        <w:tc>
          <w:tcPr>
            <w:tcW w:w="3561" w:type="dxa"/>
            <w:shd w:val="clear" w:color="auto" w:fill="auto"/>
            <w:hideMark/>
          </w:tcPr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ма для подкидышей"</w:t>
            </w:r>
          </w:p>
        </w:tc>
      </w:tr>
      <w:tr w:rsidR="007431A2" w:rsidRPr="00FD1883" w:rsidTr="00DE3F74">
        <w:trPr>
          <w:trHeight w:val="120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МАО-Югра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ижневартовск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г. Нижневартовска "Детская школа искусств №1", студия анимации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во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Стая комаров)</w:t>
            </w:r>
          </w:p>
        </w:tc>
        <w:tc>
          <w:tcPr>
            <w:tcW w:w="3561" w:type="dxa"/>
            <w:shd w:val="clear" w:color="auto" w:fill="auto"/>
            <w:hideMark/>
          </w:tcPr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е-что о жизни Василия"</w:t>
            </w:r>
          </w:p>
        </w:tc>
      </w:tr>
      <w:tr w:rsidR="007431A2" w:rsidRPr="00FD1883" w:rsidTr="00DE3F74">
        <w:trPr>
          <w:trHeight w:val="143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МАО-Югра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ижневартовск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г. Нижневартовска "Детская школа искусств №1", студия анимации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во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Стая комаров)</w:t>
            </w:r>
          </w:p>
        </w:tc>
        <w:tc>
          <w:tcPr>
            <w:tcW w:w="3561" w:type="dxa"/>
            <w:shd w:val="clear" w:color="auto" w:fill="auto"/>
            <w:hideMark/>
          </w:tcPr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ык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тория о маленьком буксире"</w:t>
            </w:r>
          </w:p>
        </w:tc>
      </w:tr>
      <w:tr w:rsidR="007431A2" w:rsidRPr="00FD1883" w:rsidTr="00ED4D96">
        <w:trPr>
          <w:trHeight w:val="1354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ДО "Центр творчества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В.Косаре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студия детской анимации "12 Кадров", </w:t>
            </w:r>
            <w:proofErr w:type="gram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 "</w:t>
            </w:r>
            <w:proofErr w:type="spellStart"/>
            <w:proofErr w:type="gram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tion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мации"</w:t>
            </w:r>
          </w:p>
        </w:tc>
        <w:tc>
          <w:tcPr>
            <w:tcW w:w="3561" w:type="dxa"/>
            <w:shd w:val="clear" w:color="auto" w:fill="auto"/>
            <w:hideMark/>
          </w:tcPr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егенда о Кипарисе"</w:t>
            </w:r>
          </w:p>
        </w:tc>
      </w:tr>
      <w:tr w:rsidR="007431A2" w:rsidRPr="00FD1883" w:rsidTr="00DE3F74">
        <w:trPr>
          <w:trHeight w:val="16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ДО "Центр творчества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В.Косаре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студия детской анимации "12 Кадров", </w:t>
            </w:r>
            <w:proofErr w:type="gram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 "</w:t>
            </w:r>
            <w:proofErr w:type="gram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яшки"</w:t>
            </w:r>
          </w:p>
        </w:tc>
        <w:tc>
          <w:tcPr>
            <w:tcW w:w="3561" w:type="dxa"/>
            <w:shd w:val="clear" w:color="auto" w:fill="auto"/>
            <w:hideMark/>
          </w:tcPr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веты короля"</w:t>
            </w:r>
          </w:p>
        </w:tc>
      </w:tr>
      <w:tr w:rsidR="007431A2" w:rsidRPr="00FD1883" w:rsidTr="00DE3F74">
        <w:trPr>
          <w:trHeight w:val="194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ДО "Центр творчества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В.Косаре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студия детской анимации "12 Кадров", </w:t>
            </w:r>
            <w:proofErr w:type="gram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 "</w:t>
            </w:r>
            <w:proofErr w:type="spellStart"/>
            <w:proofErr w:type="gram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tion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мации"</w:t>
            </w:r>
          </w:p>
        </w:tc>
        <w:tc>
          <w:tcPr>
            <w:tcW w:w="3561" w:type="dxa"/>
            <w:shd w:val="clear" w:color="auto" w:fill="auto"/>
            <w:hideMark/>
          </w:tcPr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жие новости"</w:t>
            </w:r>
          </w:p>
        </w:tc>
      </w:tr>
      <w:tr w:rsidR="007431A2" w:rsidRPr="00FD1883" w:rsidTr="00ED4D96">
        <w:trPr>
          <w:trHeight w:val="126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ДО "Центр творчества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В.Косаре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студия детской анимации "12 Кадров", </w:t>
            </w:r>
            <w:proofErr w:type="gram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 "</w:t>
            </w:r>
            <w:proofErr w:type="spellStart"/>
            <w:proofErr w:type="gram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tion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мации"</w:t>
            </w:r>
          </w:p>
        </w:tc>
        <w:tc>
          <w:tcPr>
            <w:tcW w:w="3561" w:type="dxa"/>
            <w:shd w:val="clear" w:color="auto" w:fill="auto"/>
            <w:hideMark/>
          </w:tcPr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орошо в лесу, береги его красу!!!"</w:t>
            </w:r>
          </w:p>
        </w:tc>
      </w:tr>
      <w:tr w:rsidR="007431A2" w:rsidRPr="00FD1883" w:rsidTr="00ED4D96">
        <w:trPr>
          <w:trHeight w:val="968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ДО "Компьютерный центр", детская студия анимации "Мультфильм своими руками"</w:t>
            </w:r>
          </w:p>
        </w:tc>
        <w:tc>
          <w:tcPr>
            <w:tcW w:w="3561" w:type="dxa"/>
            <w:shd w:val="clear" w:color="auto" w:fill="auto"/>
            <w:hideMark/>
          </w:tcPr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ва Вер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едные зебры"</w:t>
            </w:r>
          </w:p>
        </w:tc>
      </w:tr>
      <w:tr w:rsidR="007431A2" w:rsidRPr="00FD1883" w:rsidTr="00ED4D96">
        <w:trPr>
          <w:trHeight w:val="98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9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ДО "Компьютерный центр", детская студия анимации "Мультфильм своими руками"</w:t>
            </w:r>
          </w:p>
        </w:tc>
        <w:tc>
          <w:tcPr>
            <w:tcW w:w="3561" w:type="dxa"/>
            <w:shd w:val="clear" w:color="auto" w:fill="auto"/>
            <w:hideMark/>
          </w:tcPr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Татьяна</w:t>
            </w:r>
          </w:p>
          <w:p w:rsidR="007431A2" w:rsidRPr="00907E18" w:rsidRDefault="007431A2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7431A2" w:rsidRPr="00907E18" w:rsidRDefault="007431A2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лшебство Рождества"</w:t>
            </w:r>
          </w:p>
        </w:tc>
      </w:tr>
      <w:tr w:rsidR="00AA2F29" w:rsidRPr="00FD1883" w:rsidTr="00ED4D96">
        <w:trPr>
          <w:trHeight w:val="11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ДО "Компьютерный центр", детская студия анимации "Мультфильм своими руками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олин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мас Полин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уха в бане"</w:t>
            </w:r>
          </w:p>
        </w:tc>
      </w:tr>
      <w:tr w:rsidR="00AA2F29" w:rsidRPr="00FD1883" w:rsidTr="00ED4D96">
        <w:trPr>
          <w:trHeight w:val="828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ДО ДТДМ "Хорошево"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О-РО-ШО!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Василий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ги вверх"</w:t>
            </w:r>
          </w:p>
        </w:tc>
      </w:tr>
      <w:tr w:rsidR="00AA2F29" w:rsidRPr="00FD1883" w:rsidTr="00ED4D96">
        <w:trPr>
          <w:trHeight w:val="68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ДО ДТДМ "Хорошево"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О-РО-ШО!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Хорош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ич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A2F29" w:rsidRPr="00FD1883" w:rsidTr="00ED4D96">
        <w:trPr>
          <w:trHeight w:val="1106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еларус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рис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"Дошкольный центр развития ребенка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рисо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детская студия анимации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окус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нежный ангел"</w:t>
            </w:r>
          </w:p>
        </w:tc>
      </w:tr>
      <w:tr w:rsidR="00AA2F29" w:rsidRPr="00FD1883" w:rsidTr="00ED4D96">
        <w:trPr>
          <w:trHeight w:val="697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ашкортостан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74"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жик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ладушки у бабушки"</w:t>
            </w:r>
          </w:p>
        </w:tc>
      </w:tr>
      <w:tr w:rsidR="00AA2F29" w:rsidRPr="00FD1883" w:rsidTr="00DE3F74">
        <w:trPr>
          <w:trHeight w:val="111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ыбинск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, студия детской анимации "Пчелка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Мари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вчаров Алексей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колова Мария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блоки"</w:t>
            </w:r>
          </w:p>
        </w:tc>
      </w:tr>
      <w:tr w:rsidR="00AA2F29" w:rsidRPr="00FD1883" w:rsidTr="00DE3F74">
        <w:trPr>
          <w:trHeight w:val="132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Энгельс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СО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и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социальной помощи семье и детям "Семья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 шишку"</w:t>
            </w:r>
          </w:p>
        </w:tc>
      </w:tr>
      <w:tr w:rsidR="00AA2F29" w:rsidRPr="00FD1883" w:rsidTr="00ED4D96">
        <w:trPr>
          <w:trHeight w:val="979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ир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АУ "Вятская гуманитарная гимназия с углубленным изучением английского языка"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ГГ 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 Михаил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ымковские игрушки"</w:t>
            </w:r>
          </w:p>
        </w:tc>
      </w:tr>
      <w:tr w:rsidR="00AA2F29" w:rsidRPr="00FD1883" w:rsidTr="00ED4D96">
        <w:trPr>
          <w:trHeight w:val="112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ир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АУ "Вятская гуманитарная гимназия с углубленным изучением английского языка"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ГГ 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икова Полин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якин Яков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нникова Вар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якин Наум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чта"</w:t>
            </w:r>
          </w:p>
        </w:tc>
      </w:tr>
      <w:tr w:rsidR="00AA2F29" w:rsidRPr="00FD1883" w:rsidTr="00DE3F74">
        <w:trPr>
          <w:trHeight w:val="1249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зенски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Новоузенск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ДО "Дом детского творчества"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узенск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ъединение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Надежд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уева Юли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винова Ксени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алие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ранитель леса"</w:t>
            </w:r>
          </w:p>
        </w:tc>
      </w:tr>
      <w:tr w:rsidR="00AA2F29" w:rsidRPr="00FD1883" w:rsidTr="00DE3F74">
        <w:trPr>
          <w:trHeight w:val="966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арелия, п.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ойл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ЭКЦ", мультипликационная студия "Домик света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Николай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аврилова Елизавета</w:t>
            </w: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ездка в Питер"</w:t>
            </w:r>
          </w:p>
        </w:tc>
      </w:tr>
      <w:tr w:rsidR="00AA2F29" w:rsidRPr="00FD1883" w:rsidTr="00DE3F74">
        <w:trPr>
          <w:trHeight w:val="116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озаврик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 Ирин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исунок"</w:t>
            </w:r>
          </w:p>
        </w:tc>
      </w:tr>
      <w:tr w:rsidR="00AA2F29" w:rsidRPr="00FD1883" w:rsidTr="00ED4D96">
        <w:trPr>
          <w:trHeight w:val="137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рдск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рдск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етская художественная школа "Весна", студия анимации "Дом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анов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знецов Александр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к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ронин Слав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ванушка из волшебного цветка"</w:t>
            </w:r>
          </w:p>
        </w:tc>
      </w:tr>
      <w:tr w:rsidR="00AA2F29" w:rsidRPr="00FD1883" w:rsidTr="00DE3F74">
        <w:trPr>
          <w:trHeight w:val="1091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етская киностудия "Поиск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квомобиль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A2F29" w:rsidRPr="00FD1883" w:rsidTr="00DE3F74">
        <w:trPr>
          <w:trHeight w:val="116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ышма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О ДО "ДДТ"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ышма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молет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тематички"</w:t>
            </w:r>
          </w:p>
        </w:tc>
      </w:tr>
      <w:tr w:rsidR="00AA2F29" w:rsidRPr="00FD1883" w:rsidTr="00DE3F74">
        <w:trPr>
          <w:trHeight w:val="116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ышма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О ДО "ДДТ"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ышма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молет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селые скальпели"</w:t>
            </w:r>
          </w:p>
        </w:tc>
      </w:tr>
      <w:tr w:rsidR="00AA2F29" w:rsidRPr="00FD1883" w:rsidTr="00DE3F74">
        <w:trPr>
          <w:trHeight w:val="116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ышма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О ДО "ДДТ"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ышма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молет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лька-тролль"</w:t>
            </w:r>
          </w:p>
        </w:tc>
      </w:tr>
      <w:tr w:rsidR="00AA2F29" w:rsidRPr="00FD1883" w:rsidTr="00DE3F74">
        <w:trPr>
          <w:trHeight w:val="116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ышма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О ДО "ДДТ"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ышма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молет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зорная старушка"</w:t>
            </w:r>
          </w:p>
        </w:tc>
      </w:tr>
      <w:tr w:rsidR="00AA2F29" w:rsidRPr="00FD1883" w:rsidTr="00DE3F74">
        <w:trPr>
          <w:trHeight w:val="167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ышма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О ДО "ДДТ"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ышма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молет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нина Вероник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е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кина Вероник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ченов Вероник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нако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 собачек"</w:t>
            </w:r>
          </w:p>
        </w:tc>
      </w:tr>
      <w:tr w:rsidR="00AA2F29" w:rsidRPr="00FD1883" w:rsidTr="00DE3F74">
        <w:trPr>
          <w:trHeight w:val="138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кресная школа при храме </w:t>
            </w:r>
            <w:proofErr w:type="spellStart"/>
            <w:proofErr w:type="gram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.Митрофана</w:t>
            </w:r>
            <w:proofErr w:type="spellEnd"/>
            <w:proofErr w:type="gram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.Воронежского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удия анимации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кадр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схальная история"</w:t>
            </w:r>
          </w:p>
        </w:tc>
      </w:tr>
      <w:tr w:rsidR="00AA2F29" w:rsidRPr="00FD1883" w:rsidTr="00DE3F74">
        <w:trPr>
          <w:trHeight w:val="155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ганская Народная Республика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нск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академия искусств ЛГАКИ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Матусовского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удия анимации "Юла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ластилиновые фантазии"</w:t>
            </w:r>
          </w:p>
        </w:tc>
      </w:tr>
      <w:tr w:rsidR="00AA2F29" w:rsidRPr="00FD1883" w:rsidTr="00DE3F74">
        <w:trPr>
          <w:trHeight w:val="1178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ционный проект "Искусство XX века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цов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робьев Слав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кин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ин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асин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зимир Малевич"</w:t>
            </w:r>
          </w:p>
        </w:tc>
      </w:tr>
      <w:tr w:rsidR="00AA2F29" w:rsidRPr="00FD1883" w:rsidTr="00ED4D96">
        <w:trPr>
          <w:trHeight w:val="112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мационная студия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факультет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НО "Апельсин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noWrap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ремена года"</w:t>
            </w:r>
          </w:p>
        </w:tc>
      </w:tr>
      <w:tr w:rsidR="00AA2F29" w:rsidRPr="00FD1883" w:rsidTr="00DE3F74">
        <w:trPr>
          <w:trHeight w:val="1193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и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фалей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детского развития "K.I.D. -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ксин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noWrap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руг - Человек, а?"</w:t>
            </w:r>
          </w:p>
        </w:tc>
      </w:tr>
      <w:tr w:rsidR="00AA2F29" w:rsidRPr="00FD1883" w:rsidTr="00DE3F74">
        <w:trPr>
          <w:trHeight w:val="146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айский район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ександров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й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ино "Маяк" филиала МБУК "ЦКС"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йского района, детская киностудия "Вы в кадре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на Мир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тички"</w:t>
            </w:r>
          </w:p>
        </w:tc>
      </w:tr>
      <w:tr w:rsidR="00AA2F29" w:rsidRPr="00FD1883" w:rsidTr="00DE3F74">
        <w:trPr>
          <w:trHeight w:val="116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ихвин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ДО "Школа искусств кино и телевидения "Лантан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ндрей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тны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"</w:t>
            </w:r>
          </w:p>
        </w:tc>
      </w:tr>
      <w:tr w:rsidR="00AA2F29" w:rsidRPr="00FD1883" w:rsidTr="00DE3F74">
        <w:trPr>
          <w:trHeight w:val="966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тих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мп</w:t>
            </w:r>
            <w:proofErr w:type="spellEnd"/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Дарь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ирнов Лев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сина Мир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б"</w:t>
            </w:r>
          </w:p>
        </w:tc>
      </w:tr>
      <w:tr w:rsidR="00AA2F29" w:rsidRPr="00FD1883" w:rsidTr="00ED4D96">
        <w:trPr>
          <w:trHeight w:val="143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Саратовский областной Еврейский благотворительный центр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де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ушлаим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(Милосердие)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ш а-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ходит!"</w:t>
            </w:r>
          </w:p>
        </w:tc>
      </w:tr>
      <w:tr w:rsidR="00AA2F29" w:rsidRPr="00FD1883" w:rsidTr="00DE3F74">
        <w:trPr>
          <w:trHeight w:val="116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кадр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ДРИ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ирк приехал"</w:t>
            </w:r>
          </w:p>
        </w:tc>
      </w:tr>
      <w:tr w:rsidR="00AA2F29" w:rsidRPr="00FD1883" w:rsidTr="00DE3F74">
        <w:trPr>
          <w:trHeight w:val="1304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кадр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ДРИ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огоднее приглашение"</w:t>
            </w:r>
          </w:p>
        </w:tc>
      </w:tr>
      <w:tr w:rsidR="00907E18" w:rsidRPr="00FD1883" w:rsidTr="00DE3F74">
        <w:trPr>
          <w:trHeight w:val="1533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979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Энгельс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ластилин" Фонд "Родительская лига"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чикова Ксени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етанина Ксения</w:t>
            </w:r>
          </w:p>
        </w:tc>
        <w:tc>
          <w:tcPr>
            <w:tcW w:w="2201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лые паруса"</w:t>
            </w:r>
          </w:p>
        </w:tc>
      </w:tr>
      <w:tr w:rsidR="00AA2F29" w:rsidRPr="00FD1883" w:rsidTr="00DE3F74">
        <w:trPr>
          <w:trHeight w:val="1391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анал "Невзрослое ТВ", студия анимации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Ок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Иль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ботарев Иван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ниченко Тим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лов Кирилл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их Игнат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игрушки"</w:t>
            </w:r>
          </w:p>
        </w:tc>
      </w:tr>
      <w:tr w:rsidR="00AA2F29" w:rsidRPr="00FD1883" w:rsidTr="00DE3F74">
        <w:trPr>
          <w:trHeight w:val="155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ультурный центр, студия анимации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проект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и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альков Денис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и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йдалова Сон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копович Тимофей</w:t>
            </w: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н или явь?"</w:t>
            </w:r>
          </w:p>
        </w:tc>
      </w:tr>
      <w:tr w:rsidR="00AA2F29" w:rsidRPr="00FD1883" w:rsidTr="00DE3F74">
        <w:trPr>
          <w:trHeight w:val="123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музей, отдел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культурных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3561" w:type="dxa"/>
            <w:shd w:val="clear" w:color="auto" w:fill="auto"/>
            <w:noWrap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орческая групп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огда Росси в школе или кошки, Росси, амулет </w:t>
            </w:r>
            <w:proofErr w:type="gram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о</w:t>
            </w:r>
            <w:proofErr w:type="gram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большой секрет"</w:t>
            </w:r>
          </w:p>
        </w:tc>
      </w:tr>
      <w:tr w:rsidR="00AA2F29" w:rsidRPr="00FD1883" w:rsidTr="00ED4D96">
        <w:trPr>
          <w:trHeight w:val="99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лябинск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детской мультипликации и медиа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Невидимо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Анастасия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гнит"</w:t>
            </w:r>
          </w:p>
        </w:tc>
      </w:tr>
      <w:tr w:rsidR="00AA2F29" w:rsidRPr="00FD1883" w:rsidTr="00DE3F74">
        <w:trPr>
          <w:trHeight w:val="97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кадр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т Кристин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рамелька"</w:t>
            </w:r>
          </w:p>
        </w:tc>
      </w:tr>
      <w:tr w:rsidR="00AA2F29" w:rsidRPr="00FD1883" w:rsidTr="00DE3F74">
        <w:trPr>
          <w:trHeight w:val="13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школ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при анимационной студии 25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лих Дарь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тамонов Михаил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тов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ир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ирова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ун</w:t>
            </w:r>
            <w:proofErr w:type="spellEnd"/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ранная страница"</w:t>
            </w:r>
          </w:p>
        </w:tc>
      </w:tr>
      <w:tr w:rsidR="00AA2F29" w:rsidRPr="00FD1883" w:rsidTr="00F51A44">
        <w:trPr>
          <w:trHeight w:val="689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школ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при анимационной студии 25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с Ксения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тие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A2F29" w:rsidRPr="00FD1883" w:rsidTr="00ED4D96">
        <w:trPr>
          <w:trHeight w:val="871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школ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при анимационной студии 25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их Анна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ракон"</w:t>
            </w:r>
          </w:p>
        </w:tc>
      </w:tr>
      <w:tr w:rsidR="00AA2F29" w:rsidRPr="00FD1883" w:rsidTr="00DE3F74">
        <w:trPr>
          <w:trHeight w:val="54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9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школ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при анимационной студии 25</w:t>
            </w:r>
          </w:p>
        </w:tc>
        <w:tc>
          <w:tcPr>
            <w:tcW w:w="3561" w:type="dxa"/>
            <w:shd w:val="clear" w:color="auto" w:fill="auto"/>
            <w:hideMark/>
          </w:tcPr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вок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зянски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  <w:p w:rsidR="00AA2F29" w:rsidRPr="00907E18" w:rsidRDefault="00AA2F29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AA2F29" w:rsidRPr="00907E18" w:rsidRDefault="00AA2F29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йлочная сказка"</w:t>
            </w:r>
          </w:p>
        </w:tc>
      </w:tr>
      <w:tr w:rsidR="00907E18" w:rsidRPr="00FD1883" w:rsidTr="00DE3F74">
        <w:trPr>
          <w:trHeight w:val="1246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79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школ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при анимационной студии 25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 Александр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тон де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хофф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иский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липенков Иван</w:t>
            </w:r>
          </w:p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фрика"</w:t>
            </w:r>
          </w:p>
        </w:tc>
      </w:tr>
      <w:tr w:rsidR="00907E18" w:rsidRPr="00FD1883" w:rsidTr="00DE3F74">
        <w:trPr>
          <w:trHeight w:val="98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79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кадр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Даниил</w:t>
            </w:r>
          </w:p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.Нова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ия"</w:t>
            </w:r>
          </w:p>
        </w:tc>
      </w:tr>
      <w:tr w:rsidR="00907E18" w:rsidRPr="00FD1883" w:rsidTr="00DE3F74">
        <w:trPr>
          <w:trHeight w:val="824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9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кадр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ключение во времени"</w:t>
            </w:r>
          </w:p>
        </w:tc>
      </w:tr>
      <w:tr w:rsidR="00907E18" w:rsidRPr="00FD1883" w:rsidTr="00DE3F74">
        <w:trPr>
          <w:trHeight w:val="978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79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кадр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кота Василия"</w:t>
            </w:r>
          </w:p>
        </w:tc>
      </w:tr>
      <w:tr w:rsidR="00907E18" w:rsidRPr="00FD1883" w:rsidTr="00DE3F74">
        <w:trPr>
          <w:trHeight w:val="964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79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киностудия «КИВИ», Медиацентр «Эрудит TV» 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ая птица"</w:t>
            </w:r>
          </w:p>
        </w:tc>
      </w:tr>
      <w:tr w:rsidR="00907E18" w:rsidRPr="00FD1883" w:rsidTr="00DE3F74">
        <w:trPr>
          <w:trHeight w:val="152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79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4238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а по месту жительства "Юность"</w:t>
            </w:r>
          </w:p>
        </w:tc>
        <w:tc>
          <w:tcPr>
            <w:tcW w:w="3561" w:type="dxa"/>
            <w:shd w:val="clear" w:color="auto" w:fill="auto"/>
            <w:hideMark/>
          </w:tcPr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а Полина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лоусова Анастасия</w:t>
            </w: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вин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  <w:p w:rsidR="00907E18" w:rsidRPr="00907E18" w:rsidRDefault="00907E18" w:rsidP="006D1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907E18" w:rsidRPr="00907E18" w:rsidRDefault="00907E18" w:rsidP="00FD1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удеса случаются"</w:t>
            </w:r>
          </w:p>
        </w:tc>
      </w:tr>
      <w:tr w:rsidR="00F51A44" w:rsidRPr="00FD1883" w:rsidTr="00DE3F74">
        <w:trPr>
          <w:trHeight w:val="15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51A44" w:rsidRPr="00F51A44" w:rsidRDefault="00F51A44" w:rsidP="00F51A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79" w:type="dxa"/>
            <w:shd w:val="clear" w:color="auto" w:fill="auto"/>
          </w:tcPr>
          <w:p w:rsidR="00F51A44" w:rsidRPr="00F51A44" w:rsidRDefault="00F51A44" w:rsidP="00F5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44">
              <w:rPr>
                <w:rFonts w:ascii="Times New Roman" w:hAnsi="Times New Roman" w:cs="Times New Roman"/>
                <w:sz w:val="24"/>
                <w:szCs w:val="24"/>
              </w:rPr>
              <w:t xml:space="preserve">Эстония, </w:t>
            </w:r>
            <w:proofErr w:type="spellStart"/>
            <w:r w:rsidRPr="00F51A44">
              <w:rPr>
                <w:rFonts w:ascii="Times New Roman" w:hAnsi="Times New Roman" w:cs="Times New Roman"/>
                <w:sz w:val="24"/>
                <w:szCs w:val="24"/>
              </w:rPr>
              <w:t>г.Силламяэ</w:t>
            </w:r>
            <w:proofErr w:type="spellEnd"/>
          </w:p>
        </w:tc>
        <w:tc>
          <w:tcPr>
            <w:tcW w:w="4238" w:type="dxa"/>
            <w:shd w:val="clear" w:color="auto" w:fill="auto"/>
          </w:tcPr>
          <w:p w:rsidR="00F51A44" w:rsidRPr="00F51A44" w:rsidRDefault="00F51A44" w:rsidP="00F5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44">
              <w:rPr>
                <w:rFonts w:ascii="Times New Roman" w:hAnsi="Times New Roman" w:cs="Times New Roman"/>
                <w:sz w:val="24"/>
                <w:szCs w:val="24"/>
              </w:rPr>
              <w:t>Sillamae</w:t>
            </w:r>
            <w:proofErr w:type="spellEnd"/>
            <w:r w:rsidRPr="00F5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44">
              <w:rPr>
                <w:rFonts w:ascii="Times New Roman" w:hAnsi="Times New Roman" w:cs="Times New Roman"/>
                <w:sz w:val="24"/>
                <w:szCs w:val="24"/>
              </w:rPr>
              <w:t>Vanalinna</w:t>
            </w:r>
            <w:proofErr w:type="spellEnd"/>
            <w:r w:rsidRPr="00F5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44">
              <w:rPr>
                <w:rFonts w:ascii="Times New Roman" w:hAnsi="Times New Roman" w:cs="Times New Roman"/>
                <w:sz w:val="24"/>
                <w:szCs w:val="24"/>
              </w:rPr>
              <w:t>Kool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:rsidR="00F51A44" w:rsidRPr="00F51A44" w:rsidRDefault="00F51A44" w:rsidP="006D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4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201" w:type="dxa"/>
            <w:shd w:val="clear" w:color="auto" w:fill="auto"/>
          </w:tcPr>
          <w:p w:rsidR="00F51A44" w:rsidRPr="00F51A44" w:rsidRDefault="00F51A44" w:rsidP="00F51A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ад «Лисий хвост"</w:t>
            </w:r>
          </w:p>
        </w:tc>
      </w:tr>
      <w:bookmarkEnd w:id="0"/>
    </w:tbl>
    <w:p w:rsidR="00FD1883" w:rsidRPr="00FD1883" w:rsidRDefault="00FD1883" w:rsidP="00CB599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1883" w:rsidRPr="00FD1883" w:rsidRDefault="00FD1883" w:rsidP="00CB599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1883" w:rsidRPr="00FD1883" w:rsidRDefault="00FD1883" w:rsidP="00CB599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599B" w:rsidRDefault="00CB599B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 «СВОБОДНЫЙ ПОЛЕТ» (1</w:t>
      </w:r>
      <w:r w:rsidR="00907E18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-22</w:t>
      </w:r>
      <w:r w:rsidR="00F63471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907E18" w:rsidRDefault="00907E18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4591" w:type="dxa"/>
        <w:tblInd w:w="118" w:type="dxa"/>
        <w:tblLook w:val="04A0" w:firstRow="1" w:lastRow="0" w:firstColumn="1" w:lastColumn="0" w:noHBand="0" w:noVBand="1"/>
      </w:tblPr>
      <w:tblGrid>
        <w:gridCol w:w="1074"/>
        <w:gridCol w:w="3027"/>
        <w:gridCol w:w="2997"/>
        <w:gridCol w:w="4144"/>
        <w:gridCol w:w="3349"/>
      </w:tblGrid>
      <w:tr w:rsidR="00907E18" w:rsidRPr="00907E18" w:rsidTr="00907E18">
        <w:trPr>
          <w:trHeight w:val="1290"/>
        </w:trPr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йона, </w:t>
            </w:r>
          </w:p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3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видеоролика                                            </w:t>
            </w:r>
          </w:p>
        </w:tc>
      </w:tr>
      <w:tr w:rsidR="00907E18" w:rsidRPr="00907E18" w:rsidTr="00907E18">
        <w:trPr>
          <w:trHeight w:val="75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ая студия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go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ion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шарова Маргарита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ыла почти зима"</w:t>
            </w:r>
          </w:p>
        </w:tc>
      </w:tr>
      <w:tr w:rsidR="00907E18" w:rsidRPr="00907E18" w:rsidTr="00907E18">
        <w:trPr>
          <w:trHeight w:val="82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E18" w:rsidRPr="00907E18" w:rsidTr="00907E18">
        <w:trPr>
          <w:trHeight w:val="1125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школ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при анимационной студии 25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Екатерина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 полем одуванчиков"</w:t>
            </w:r>
          </w:p>
        </w:tc>
      </w:tr>
      <w:tr w:rsidR="00907E18" w:rsidRPr="00907E18" w:rsidTr="00907E18">
        <w:trPr>
          <w:trHeight w:val="70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E18" w:rsidRPr="00907E18" w:rsidTr="00907E18">
        <w:trPr>
          <w:trHeight w:val="750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ДО ДТДМ "Хорошево"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О-РО-ШО!"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ушкин Максим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пустоте и доброте"</w:t>
            </w:r>
          </w:p>
        </w:tc>
      </w:tr>
      <w:tr w:rsidR="00907E18" w:rsidRPr="00907E18" w:rsidTr="00907E18">
        <w:trPr>
          <w:trHeight w:val="375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E18" w:rsidRPr="00907E18" w:rsidTr="00907E18">
        <w:trPr>
          <w:trHeight w:val="750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ланцы</w:t>
            </w:r>
            <w:proofErr w:type="spellEnd"/>
          </w:p>
        </w:tc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ая</w:t>
            </w:r>
            <w:proofErr w:type="spellEnd"/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3", студия "Совенок"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а Юлия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ы разные"</w:t>
            </w:r>
          </w:p>
        </w:tc>
      </w:tr>
      <w:tr w:rsidR="00907E18" w:rsidRPr="00907E18" w:rsidTr="00907E18">
        <w:trPr>
          <w:trHeight w:val="375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E18" w:rsidRPr="00907E18" w:rsidRDefault="00907E18" w:rsidP="00907E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E18" w:rsidRPr="00907E18" w:rsidRDefault="00907E18" w:rsidP="0090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7E18" w:rsidRDefault="00907E18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E18" w:rsidRDefault="00907E18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E18" w:rsidRDefault="00907E18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E18" w:rsidRDefault="00907E18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E18" w:rsidRDefault="00907E18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E18" w:rsidRDefault="00907E18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E18" w:rsidRDefault="00907E18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E18" w:rsidRDefault="00907E18" w:rsidP="00CB59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471" w:rsidRDefault="00F63471" w:rsidP="00F634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 «</w:t>
      </w:r>
      <w:r w:rsidR="00782EA6">
        <w:rPr>
          <w:rFonts w:ascii="Times New Roman" w:hAnsi="Times New Roman" w:cs="Times New Roman"/>
          <w:b/>
          <w:sz w:val="36"/>
          <w:szCs w:val="36"/>
        </w:rPr>
        <w:t>МОЯ МАЛАЯ РОДИНА</w:t>
      </w:r>
      <w:r>
        <w:rPr>
          <w:rFonts w:ascii="Times New Roman" w:hAnsi="Times New Roman" w:cs="Times New Roman"/>
          <w:b/>
          <w:sz w:val="36"/>
          <w:szCs w:val="36"/>
        </w:rPr>
        <w:t>» (5-16 лет)</w:t>
      </w:r>
    </w:p>
    <w:tbl>
      <w:tblPr>
        <w:tblW w:w="14701" w:type="dxa"/>
        <w:tblInd w:w="118" w:type="dxa"/>
        <w:tblLook w:val="04A0" w:firstRow="1" w:lastRow="0" w:firstColumn="1" w:lastColumn="0" w:noHBand="0" w:noVBand="1"/>
      </w:tblPr>
      <w:tblGrid>
        <w:gridCol w:w="750"/>
        <w:gridCol w:w="4621"/>
        <w:gridCol w:w="3813"/>
        <w:gridCol w:w="2686"/>
        <w:gridCol w:w="2831"/>
      </w:tblGrid>
      <w:tr w:rsidR="00782EA6" w:rsidRPr="000C5F56" w:rsidTr="00782EA6">
        <w:trPr>
          <w:trHeight w:val="1290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йона, города</w:t>
            </w:r>
          </w:p>
        </w:tc>
        <w:tc>
          <w:tcPr>
            <w:tcW w:w="3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видеоролика</w:t>
            </w:r>
          </w:p>
        </w:tc>
      </w:tr>
      <w:tr w:rsidR="00782EA6" w:rsidRPr="000C5F56" w:rsidTr="00782EA6">
        <w:trPr>
          <w:trHeight w:val="162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proofErr w:type="gram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тан, 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ижнекамск</w:t>
            </w:r>
            <w:proofErr w:type="spellEnd"/>
            <w:proofErr w:type="gramEnd"/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2» Нижнекамского муниципального района Республики Татарстан  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хамето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сина                           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етдинов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р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узафаров Тимур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ушин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»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84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proofErr w:type="gram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ортостан, 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лават</w:t>
            </w:r>
            <w:proofErr w:type="spellEnd"/>
            <w:proofErr w:type="gram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, Детско-юношеский центр «Юность» город Салават 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ндрей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исхождения башкирского народа»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42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ижн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город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36, г. Нижний Новгород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еро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                         Лебедь Алексей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айны улицы "Рождественской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7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г. Качканар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"Дом детского творчества"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ыжий кот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Екатерина                     Бычкова Арина             Тюлькина Ев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кровища Урала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24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г. Екатеринбург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«Лицей №173» г. Екатеринбург 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а Антон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лет в ВЕЧНОСТЬ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53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тищево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"Станция Юных техников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тищево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ой области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Екатери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Матвеева Евгения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авлюченко Евгения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Одина Алин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ищевска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 - родина моя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00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а по месту жительства "Юность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ева Мар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змее-полозе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5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пец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Долгоруково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"Радуга" МБОУ "Лицей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Долгоруково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пецкой области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филов Алексей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латова Инн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каз о земле Липецкой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54A4" w:rsidRPr="000C5F56" w:rsidTr="00F502C3">
        <w:trPr>
          <w:trHeight w:val="105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A4" w:rsidRPr="000C5F56" w:rsidRDefault="002A54A4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54A4" w:rsidRPr="000C5F56" w:rsidRDefault="002A54A4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ов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A54A4" w:rsidRPr="000C5F56" w:rsidRDefault="002A54A4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етская школа искусств №2"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ики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A4" w:rsidRPr="000C5F56" w:rsidRDefault="002A54A4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2A54A4" w:rsidRPr="000C5F56" w:rsidRDefault="002A54A4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4A4" w:rsidRPr="000C5F56" w:rsidRDefault="002A54A4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кусная история"</w:t>
            </w:r>
          </w:p>
        </w:tc>
      </w:tr>
      <w:tr w:rsidR="002A54A4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A4" w:rsidRPr="000C5F56" w:rsidRDefault="002A54A4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A4" w:rsidRPr="000C5F56" w:rsidRDefault="002A54A4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54A4" w:rsidRPr="000C5F56" w:rsidRDefault="002A54A4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4A4" w:rsidRPr="000C5F56" w:rsidRDefault="002A54A4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A4" w:rsidRPr="000C5F56" w:rsidRDefault="002A54A4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87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убо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на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о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янская гимназия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 Александр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лае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о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жев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мина Анн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вятой праведный Артемий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оль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7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ов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етская школа искусств №2"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туди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ристайл"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кин Владимир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илин Артем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шкин Алексей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 начиналось все с малого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2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арий Эл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Йошкар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ла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иностудия "ЗУМ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епло родного дома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99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студия телеведущих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neta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V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язутдино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драшин Владимир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люкова Ан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а Еле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шкин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частливые места Москвы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5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ян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Димитровград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ДДТ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Димитроград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О "Репортер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нутдино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лпан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верева Амин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ревня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21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студия "Южные Медведки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лов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ловска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ловска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опольские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2A54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2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еларус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рисов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"Дошкольный центр развития ребенка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рисо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детская студия анимации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окус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ленок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куль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шлi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ы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2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Железногорск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кска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", студия "Палитра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сленица и кот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2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Восточно-Европейский лицей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Мар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рамвай в лето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81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ашкортоста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74"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жик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пытание на прочность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2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рым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впатория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Д "Объединение детско-юношеских клубов по месту жительства" администрации г. Евпатории Республики Крым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сейн Ася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бетов Арсен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екова Екатерин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Истории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тории.Гезлев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92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Жуковский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студия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тей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н Владислав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RUS!"</w:t>
            </w:r>
          </w:p>
        </w:tc>
      </w:tr>
      <w:tr w:rsidR="00782EA6" w:rsidRPr="000C5F56" w:rsidTr="00ED4D9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03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рис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е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тория села Белогорское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79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Балаковский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лаково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"Городской центр искусств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Ксен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мцы Поволжья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96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ало-Ненецкий Автономный округ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ы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енгой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экологическая станция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ы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енгой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еверное сияние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Ксен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ирт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79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айский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ександров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й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ино "Маяк" филиала МБУК "ЦКС"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айского 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, детская киностудия "Вы в кадре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сина Амин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я судьба"</w:t>
            </w:r>
          </w:p>
        </w:tc>
      </w:tr>
      <w:tr w:rsidR="00782EA6" w:rsidRPr="000C5F56" w:rsidTr="00782EA6">
        <w:trPr>
          <w:trHeight w:val="87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33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фалей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детского развития "K.I.D. -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хано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манова Ари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кин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айна озера Иткуль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86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Энгельс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Гимназия №8"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аткин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анов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ремеев Павел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дашева Мила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к Валер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важная птица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84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кресная школа при храме в честь Преображения Господня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тория нашего храма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9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лашов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"Киновидеоцентр", медиа центр "Лицей-TV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гненные пилоты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29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"Детская школа искусств имени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Ковале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урзуз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lentium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ишина)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74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Вартемяги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"ДДЮТ Всеволожского района", студия анимации и кино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емяги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Поли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амзатова Рахим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ко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ларойим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мчинов Никит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асилий Бугров"</w:t>
            </w:r>
          </w:p>
        </w:tc>
      </w:tr>
      <w:tr w:rsidR="00782EA6" w:rsidRPr="000C5F56" w:rsidTr="002A54A4">
        <w:trPr>
          <w:trHeight w:val="39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76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град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оветск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Центр развития творчества" Советского городского округа, детское объединение "Мультимедийная студия "Аксиома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тория одной жемчужины"</w:t>
            </w:r>
          </w:p>
        </w:tc>
      </w:tr>
      <w:tr w:rsidR="00782EA6" w:rsidRPr="000C5F56" w:rsidTr="00782EA6">
        <w:trPr>
          <w:trHeight w:val="85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93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 34"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 Артем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ердае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филов Денис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сняк Ольг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ка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антазии на тему благоустройства парка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66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Аркадакский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ркадак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2" 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Антон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то все мое родное…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60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Вольский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риловка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риловк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ьского района структурное подразделение МУК "Централизованная клубная система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Полин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нихин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а Дарья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ченко Виктор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дник Бекетова"</w:t>
            </w:r>
          </w:p>
        </w:tc>
      </w:tr>
      <w:tr w:rsidR="00782EA6" w:rsidRPr="000C5F56" w:rsidTr="00782EA6">
        <w:trPr>
          <w:trHeight w:val="46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7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мультипликации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vRushka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втогараж на Московской 11б"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23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ндустриальный</w:t>
            </w:r>
            <w:proofErr w:type="spellEnd"/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альный СДК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ого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ультурного объединения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мце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 дядя Коля</w:t>
            </w:r>
          </w:p>
        </w:tc>
      </w:tr>
      <w:tr w:rsidR="00782EA6" w:rsidRPr="000C5F56" w:rsidTr="000C5F56">
        <w:trPr>
          <w:trHeight w:val="7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84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куры</w:t>
            </w:r>
            <w:proofErr w:type="spellEnd"/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УК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ое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ультурное объединение"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р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Ольг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 глубине России есть село такое…"</w:t>
            </w:r>
          </w:p>
        </w:tc>
      </w:tr>
      <w:tr w:rsidR="00782EA6" w:rsidRPr="000C5F56" w:rsidTr="00782EA6">
        <w:trPr>
          <w:trHeight w:val="39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2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городской округ Бор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едькино</w:t>
            </w:r>
            <w:proofErr w:type="spellEnd"/>
          </w:p>
        </w:tc>
        <w:tc>
          <w:tcPr>
            <w:tcW w:w="3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Центр внешкольной работы "Колосок</w:t>
            </w:r>
            <w:proofErr w:type="gram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 детское</w:t>
            </w:r>
            <w:proofErr w:type="gram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объединение "ПОЛИГОН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а Лил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ны старого дома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2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г. Качканар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"Дом детского творчества"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ыжий кот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 Лев      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Пирогова Анастас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и герои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2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Подросток", Детская киношкола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Фильм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йсан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то наш город!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EA6" w:rsidRPr="000C5F56" w:rsidTr="00782EA6">
        <w:trPr>
          <w:trHeight w:val="112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Саратовский областной Еврейский благотворительный центр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де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ушлаим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(Милосердие)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я</w:t>
            </w:r>
            <w:proofErr w:type="spellEnd"/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еликая тайна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мбрании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82EA6" w:rsidRPr="000C5F56" w:rsidTr="00782EA6">
        <w:trPr>
          <w:trHeight w:val="37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A6" w:rsidRPr="000C5F56" w:rsidRDefault="00782EA6" w:rsidP="00782E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A6" w:rsidRPr="000C5F56" w:rsidRDefault="00782EA6" w:rsidP="00782E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2EA6" w:rsidRPr="000C5F56" w:rsidRDefault="00782EA6" w:rsidP="00F634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F56" w:rsidRDefault="000C5F56" w:rsidP="000C5F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F56">
        <w:rPr>
          <w:rFonts w:ascii="Times New Roman" w:hAnsi="Times New Roman" w:cs="Times New Roman"/>
          <w:b/>
          <w:sz w:val="36"/>
          <w:szCs w:val="36"/>
        </w:rPr>
        <w:lastRenderedPageBreak/>
        <w:t>НОМИНАЦИЯ «МОЯ МАЛАЯ РОДИНА» (</w:t>
      </w:r>
      <w:r>
        <w:rPr>
          <w:rFonts w:ascii="Times New Roman" w:hAnsi="Times New Roman" w:cs="Times New Roman"/>
          <w:b/>
          <w:sz w:val="36"/>
          <w:szCs w:val="36"/>
        </w:rPr>
        <w:t>17-22 года</w:t>
      </w:r>
      <w:r w:rsidRPr="000C5F56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W w:w="15118" w:type="dxa"/>
        <w:tblInd w:w="118" w:type="dxa"/>
        <w:tblLook w:val="04A0" w:firstRow="1" w:lastRow="0" w:firstColumn="1" w:lastColumn="0" w:noHBand="0" w:noVBand="1"/>
      </w:tblPr>
      <w:tblGrid>
        <w:gridCol w:w="776"/>
        <w:gridCol w:w="4091"/>
        <w:gridCol w:w="3958"/>
        <w:gridCol w:w="2381"/>
        <w:gridCol w:w="3912"/>
      </w:tblGrid>
      <w:tr w:rsidR="000C5F56" w:rsidRPr="000C5F56" w:rsidTr="000C5F56">
        <w:trPr>
          <w:trHeight w:val="1290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4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йона, города</w:t>
            </w:r>
          </w:p>
        </w:tc>
        <w:tc>
          <w:tcPr>
            <w:tcW w:w="3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видеоролика  </w:t>
            </w:r>
          </w:p>
        </w:tc>
      </w:tr>
      <w:tr w:rsidR="000C5F56" w:rsidRPr="000C5F56" w:rsidTr="000C5F56">
        <w:trPr>
          <w:trHeight w:val="129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визуальных искусств ГБНОУ "Академия талантов"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рохова Виктория                             Никитин Александр        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инска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едяное сердце"</w:t>
            </w:r>
          </w:p>
        </w:tc>
      </w:tr>
      <w:tr w:rsidR="000C5F56" w:rsidRPr="000C5F56" w:rsidTr="00F502C3">
        <w:trPr>
          <w:trHeight w:val="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15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рск</w:t>
            </w:r>
            <w:proofErr w:type="spellEnd"/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"Дворец школьников" Арского муниципального района РТ", Арская детская телестудия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пова Алис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хмадуллин Ильяс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манова Гузель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ет и играет…"</w:t>
            </w:r>
          </w:p>
        </w:tc>
      </w:tr>
      <w:tr w:rsidR="000C5F56" w:rsidRPr="000C5F56" w:rsidTr="000C5F56">
        <w:trPr>
          <w:trHeight w:val="45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21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Железногорск</w:t>
            </w:r>
            <w:proofErr w:type="spellEnd"/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кска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", студия "Палитра"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Татьян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юли"</w:t>
            </w:r>
          </w:p>
        </w:tc>
      </w:tr>
      <w:tr w:rsidR="000C5F56" w:rsidRPr="000C5F56" w:rsidTr="00F502C3">
        <w:trPr>
          <w:trHeight w:val="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27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СО "Саратовский архитектурно-строительный колледж"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дюшов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йнева Елизавета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доятов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епло родного края"</w:t>
            </w:r>
          </w:p>
        </w:tc>
      </w:tr>
      <w:tr w:rsidR="000C5F56" w:rsidRPr="000C5F56" w:rsidTr="00F502C3">
        <w:trPr>
          <w:trHeight w:val="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12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Крутояр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УК "ЕМСКО" Крутоярский СДК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ымов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иль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дин день в моем селе..."</w:t>
            </w:r>
          </w:p>
        </w:tc>
      </w:tr>
      <w:tr w:rsidR="000C5F56" w:rsidRPr="000C5F56" w:rsidTr="00F502C3">
        <w:trPr>
          <w:trHeight w:val="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35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Сокский</w:t>
            </w:r>
            <w:proofErr w:type="spellEnd"/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"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ска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 Илья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венкова Татьян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каз о новом Рассвете"</w:t>
            </w:r>
          </w:p>
        </w:tc>
      </w:tr>
      <w:tr w:rsidR="000C5F56" w:rsidRPr="000C5F56" w:rsidTr="000C5F56">
        <w:trPr>
          <w:trHeight w:val="37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56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тудия "НАШ ПУТЬ"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ин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жев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х: в поисках сокровищ"</w:t>
            </w:r>
          </w:p>
        </w:tc>
      </w:tr>
      <w:tr w:rsidR="000C5F56" w:rsidRPr="000C5F56" w:rsidTr="00F502C3">
        <w:trPr>
          <w:trHeight w:val="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18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Красноармейский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асноармейск</w:t>
            </w:r>
            <w:proofErr w:type="spellEnd"/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Централизованная клубная система Красноармейского района Саратовской области"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Юлия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ова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джиев Тиму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тория родного края. Мой Красноармейский район"</w:t>
            </w:r>
          </w:p>
        </w:tc>
      </w:tr>
      <w:tr w:rsidR="000C5F56" w:rsidRPr="000C5F56" w:rsidTr="00F502C3">
        <w:trPr>
          <w:trHeight w:val="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79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Аркадакский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ркадак</w:t>
            </w:r>
            <w:proofErr w:type="spellEnd"/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ркадака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ляр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се пути ведут к родному дому"</w:t>
            </w:r>
          </w:p>
        </w:tc>
      </w:tr>
      <w:tr w:rsidR="000C5F56" w:rsidRPr="000C5F56" w:rsidTr="000C5F56">
        <w:trPr>
          <w:trHeight w:val="37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65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Аркадакский район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клуши</w:t>
            </w:r>
            <w:proofErr w:type="spellEnd"/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клуши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акского района Саратовской области"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ов Андре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кола-ты дом мой родной"</w:t>
            </w:r>
          </w:p>
        </w:tc>
      </w:tr>
      <w:tr w:rsidR="000C5F56" w:rsidRPr="000C5F56" w:rsidTr="000C5F56">
        <w:trPr>
          <w:trHeight w:val="37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87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ладивосток</w:t>
            </w:r>
            <w:proofErr w:type="spellEnd"/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востокский городской дворец детского творчества, отдел туризма и краеведения, медиацентр "Следопыт"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Ян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</w:t>
            </w:r>
            <w:r w:rsidR="00F502C3"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восток - город у моря!"</w:t>
            </w:r>
          </w:p>
        </w:tc>
      </w:tr>
      <w:tr w:rsidR="000C5F56" w:rsidRPr="000C5F56" w:rsidTr="000C5F56">
        <w:trPr>
          <w:trHeight w:val="37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20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катериновка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ДО "Детская школа искусств"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Екатериновка</w:t>
            </w:r>
            <w:proofErr w:type="spellEnd"/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Анастас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ше счастье жить такой судьбою"</w:t>
            </w:r>
          </w:p>
        </w:tc>
      </w:tr>
      <w:tr w:rsidR="000C5F56" w:rsidRPr="000C5F56" w:rsidTr="000C5F56">
        <w:trPr>
          <w:trHeight w:val="37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12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ысьва</w:t>
            </w:r>
            <w:proofErr w:type="spellEnd"/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ЛКДЦ", видеостудия "Кадриль"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н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бытая история"</w:t>
            </w:r>
          </w:p>
        </w:tc>
      </w:tr>
      <w:tr w:rsidR="000C5F56" w:rsidRPr="000C5F56" w:rsidTr="00F502C3">
        <w:trPr>
          <w:trHeight w:val="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56" w:rsidRPr="000C5F56" w:rsidTr="000C5F56">
        <w:trPr>
          <w:trHeight w:val="150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кинский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таница Нижний Чир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чирская</w:t>
            </w:r>
            <w:proofErr w:type="spellEnd"/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, творческое объединение "Друзья"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енко Александр</w:t>
            </w: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Щербаков Серге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мейные реликвии"</w:t>
            </w:r>
          </w:p>
        </w:tc>
      </w:tr>
      <w:tr w:rsidR="000C5F56" w:rsidRPr="000C5F56" w:rsidTr="000C5F56">
        <w:trPr>
          <w:trHeight w:val="37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56" w:rsidRPr="000C5F56" w:rsidRDefault="000C5F56" w:rsidP="000C5F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56" w:rsidRPr="000C5F56" w:rsidRDefault="000C5F56" w:rsidP="000C5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C5F56" w:rsidRPr="000C5F56" w:rsidRDefault="000C5F56" w:rsidP="000C5F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2EA6" w:rsidRPr="000C5F56" w:rsidRDefault="00782EA6" w:rsidP="00F634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B45" w:rsidRDefault="00900B45" w:rsidP="00900B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 «</w:t>
      </w:r>
      <w:r w:rsidR="00F502C3">
        <w:rPr>
          <w:rFonts w:ascii="Times New Roman" w:hAnsi="Times New Roman" w:cs="Times New Roman"/>
          <w:b/>
          <w:sz w:val="36"/>
          <w:szCs w:val="36"/>
        </w:rPr>
        <w:t>ОБЩЕСТВО И Я</w:t>
      </w:r>
      <w:r>
        <w:rPr>
          <w:rFonts w:ascii="Times New Roman" w:hAnsi="Times New Roman" w:cs="Times New Roman"/>
          <w:b/>
          <w:sz w:val="36"/>
          <w:szCs w:val="36"/>
        </w:rPr>
        <w:t>» (</w:t>
      </w:r>
      <w:r w:rsidR="00F502C3">
        <w:rPr>
          <w:rFonts w:ascii="Times New Roman" w:hAnsi="Times New Roman" w:cs="Times New Roman"/>
          <w:b/>
          <w:sz w:val="36"/>
          <w:szCs w:val="36"/>
        </w:rPr>
        <w:t>5-</w:t>
      </w:r>
      <w:r>
        <w:rPr>
          <w:rFonts w:ascii="Times New Roman" w:hAnsi="Times New Roman" w:cs="Times New Roman"/>
          <w:b/>
          <w:sz w:val="36"/>
          <w:szCs w:val="36"/>
        </w:rPr>
        <w:t>16</w:t>
      </w:r>
      <w:r w:rsidR="00F502C3">
        <w:rPr>
          <w:rFonts w:ascii="Times New Roman" w:hAnsi="Times New Roman" w:cs="Times New Roman"/>
          <w:b/>
          <w:sz w:val="36"/>
          <w:szCs w:val="36"/>
        </w:rPr>
        <w:t xml:space="preserve"> лет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W w:w="14789" w:type="dxa"/>
        <w:tblInd w:w="118" w:type="dxa"/>
        <w:tblLook w:val="04A0" w:firstRow="1" w:lastRow="0" w:firstColumn="1" w:lastColumn="0" w:noHBand="0" w:noVBand="1"/>
      </w:tblPr>
      <w:tblGrid>
        <w:gridCol w:w="860"/>
        <w:gridCol w:w="3950"/>
        <w:gridCol w:w="3969"/>
        <w:gridCol w:w="2410"/>
        <w:gridCol w:w="3600"/>
      </w:tblGrid>
      <w:tr w:rsidR="00F502C3" w:rsidRPr="00F502C3" w:rsidTr="00F502C3">
        <w:trPr>
          <w:trHeight w:val="129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йона, город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видеоролика                            </w:t>
            </w:r>
          </w:p>
        </w:tc>
      </w:tr>
      <w:tr w:rsidR="00F502C3" w:rsidRPr="00F502C3" w:rsidTr="00F502C3">
        <w:trPr>
          <w:trHeight w:val="160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ижнекамск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ворец творчества детей и молодежи имени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сович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ыкова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ин  Самир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ятуллин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фаэль                         Илюхина Дария         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акирова  Алсу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огия «Люди пещеры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"Кокон веры"</w:t>
            </w:r>
          </w:p>
        </w:tc>
      </w:tr>
      <w:tr w:rsidR="00F502C3" w:rsidRPr="00F502C3" w:rsidTr="00F502C3">
        <w:trPr>
          <w:trHeight w:val="423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2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киностудия «КИВИ», Медиацентр «Текста.NET», Медиацентр «105-й элемент»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погоне за мечтой»</w:t>
            </w:r>
          </w:p>
        </w:tc>
      </w:tr>
      <w:tr w:rsidR="00F502C3" w:rsidRPr="00F502C3" w:rsidTr="00F502C3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414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киностудия «КИВИ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Селен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Щенок»</w:t>
            </w:r>
          </w:p>
        </w:tc>
      </w:tr>
      <w:tr w:rsidR="00F502C3" w:rsidRPr="00F502C3" w:rsidTr="00F502C3">
        <w:trPr>
          <w:trHeight w:val="3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2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рмь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иностудия «Мозаика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Ярославна                Плотников Кирилл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сказанное"</w:t>
            </w:r>
          </w:p>
        </w:tc>
      </w:tr>
      <w:tr w:rsidR="00F502C3" w:rsidRPr="00F502C3" w:rsidTr="00F502C3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12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Подросток", Детская киношкола "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Фильм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а Ольг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бирова Ильмир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рахман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иря"</w:t>
            </w:r>
          </w:p>
        </w:tc>
      </w:tr>
      <w:tr w:rsidR="00F502C3" w:rsidRPr="00F502C3" w:rsidTr="00F502C3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05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кузнецк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кузнецк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ГТРО", студия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юбовь на всю жизнь"</w:t>
            </w:r>
          </w:p>
        </w:tc>
      </w:tr>
      <w:tr w:rsidR="00F502C3" w:rsidRPr="00F502C3" w:rsidTr="00F502C3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63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кузнецк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кузнецк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ГТРО", студия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к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кая Ариа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шкин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ить для других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41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Красногорский район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Отрадное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иношкола "Открытый кадр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Але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дашов Дмитрий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чников Алексей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лендж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71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ысьва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ЛКДЦ", видеостудия "Кадриль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н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ыванов Алексей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аир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ронникова Екатери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лабак"</w:t>
            </w:r>
          </w:p>
        </w:tc>
      </w:tr>
      <w:tr w:rsidR="00F502C3" w:rsidRPr="00F502C3" w:rsidTr="00F502C3">
        <w:trPr>
          <w:trHeight w:val="4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62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ДО "Детская школа искусств имени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Ковале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О город Сара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ун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диночество бывает разным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44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ДО "Детская школа искусств имени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Ковале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О город Сарат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бачья жизнь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18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ов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ДШИ №2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тудия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ристайл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ир не без добрых людей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93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15 Заводского района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ая группа "Пересмешники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Екатери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лина Ксения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жев Богдан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патов Матвей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удильник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18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ДОД ДЮЦ "Ярославич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ервое правило кибербезопасности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73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ДОД ДЮЦ "Ярославич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менялись"</w:t>
            </w:r>
          </w:p>
        </w:tc>
      </w:tr>
      <w:tr w:rsidR="00F502C3" w:rsidRPr="00F502C3" w:rsidTr="00F502C3">
        <w:trPr>
          <w:trHeight w:val="12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84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нетиповое образовательное учреждение Свердловской области "Дворец молодежи", студия молодежных медиа "Громко!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м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й новый Дед Мороз"</w:t>
            </w:r>
          </w:p>
        </w:tc>
      </w:tr>
      <w:tr w:rsidR="00F502C3" w:rsidRPr="00F502C3" w:rsidTr="00F502C3">
        <w:trPr>
          <w:trHeight w:val="3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09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рмь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ОУ "Общеобразовательная школа-интернат Пермского края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ин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а Улья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ьянков Роман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и минутки не ленись, к лучшему всегда стремись!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18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ДО "Компьютерный центр"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ская студия анимации "Мультфильм своими рукам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Виолетт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 что?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14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ДО "Компьютерный центр"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ская студия анимации "Мультфильм своими рукам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25D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юк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3F725D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Виолетта</w:t>
            </w:r>
          </w:p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ойна Татья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орошее дело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205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"Центр развития ребенка - детский сад №123 "Планета детства", творческий коллектив "Серпантин"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подготовительной группы "Веснушки"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мер отваги и мужества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62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25D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арий Эл, </w:t>
            </w:r>
          </w:p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Йошкар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л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иностудия "ЗУМ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рога домой"</w:t>
            </w:r>
          </w:p>
        </w:tc>
      </w:tr>
      <w:tr w:rsidR="00F502C3" w:rsidRPr="00F502C3" w:rsidTr="00F502C3">
        <w:trPr>
          <w:trHeight w:val="3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5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-досуговый центр "Чайка", студия мультипликации "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ЧАЙК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ы не один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57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рым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ерчь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етская школа искусств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Р.В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дюка", детская киностудия "Алые парус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цова Да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вина Екатери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епанова-Таранце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венко Ев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ужа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75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ресвет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"Детская школа искусств "Гармония"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ресвет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удия кино, театра и телеви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Константин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етя влюбился"</w:t>
            </w:r>
          </w:p>
        </w:tc>
      </w:tr>
      <w:tr w:rsidR="00F502C3" w:rsidRPr="00F502C3" w:rsidTr="00F502C3">
        <w:trPr>
          <w:trHeight w:val="3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75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ресвет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"Детская школа искусств "Гармония"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ресвет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удия кино, театра и телеви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личники-обидчики"</w:t>
            </w:r>
          </w:p>
        </w:tc>
      </w:tr>
      <w:tr w:rsidR="00F502C3" w:rsidRPr="00F502C3" w:rsidTr="00F502C3">
        <w:trPr>
          <w:trHeight w:val="3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75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, г. Уссурийск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урийское суворовское военное учил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тупок"</w:t>
            </w:r>
          </w:p>
        </w:tc>
      </w:tr>
      <w:tr w:rsidR="00F502C3" w:rsidRPr="00F502C3" w:rsidTr="00F502C3">
        <w:trPr>
          <w:trHeight w:val="3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5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рым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впатория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Д "Объединение детско-юношеских клубов по месту жительства" администрации г. Евпатории Республики Кры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иков Борис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ков Виктор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инская Екатери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тория началась с нас?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75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Жуковский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студия "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тейя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н Владислав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ут ели ГМО!"</w:t>
            </w:r>
          </w:p>
        </w:tc>
      </w:tr>
      <w:tr w:rsidR="00F502C3" w:rsidRPr="00F502C3" w:rsidTr="00F502C3">
        <w:trPr>
          <w:trHeight w:val="109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23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</w:t>
            </w:r>
            <w:r w:rsid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сибирск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етская киностудия "Поиск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мочка, я тебя люблю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75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нецкая Народная Республика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Донецк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ЮТ, студия детской мультипликации "Майя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 рыбалку"</w:t>
            </w:r>
          </w:p>
        </w:tc>
      </w:tr>
      <w:tr w:rsidR="00F502C3" w:rsidRPr="00F502C3" w:rsidTr="00F502C3">
        <w:trPr>
          <w:trHeight w:val="3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12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линовка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ская  СОШ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Томского района, киноклуб "Подводная лодка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 Вероник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ова Поли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андрова Поли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ффект Черного Списка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75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вантеевка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Ю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вантеевк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удия "Детское кино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дноклассницы"</w:t>
            </w:r>
          </w:p>
        </w:tc>
      </w:tr>
      <w:tr w:rsidR="00F502C3" w:rsidRPr="00F502C3" w:rsidTr="00F502C3">
        <w:trPr>
          <w:trHeight w:val="3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12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Черноисточинск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Районный дом детского творчества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ет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епанов Ростислав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лвае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частье говорить"</w:t>
            </w:r>
          </w:p>
        </w:tc>
      </w:tr>
      <w:tr w:rsidR="00F502C3" w:rsidRPr="00F502C3" w:rsidTr="00F502C3">
        <w:trPr>
          <w:trHeight w:val="3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12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25D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</w:p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ерхний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фалей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я детского развития "K.I.D. -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хан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тьякова Софь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- помогаю!"</w:t>
            </w:r>
          </w:p>
        </w:tc>
      </w:tr>
      <w:tr w:rsidR="00F502C3" w:rsidRPr="00F502C3" w:rsidTr="00F502C3">
        <w:trPr>
          <w:trHeight w:val="3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75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славль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анимационного творчества "Перспектива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Дмитрий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ездомная жизнь"</w:t>
            </w:r>
          </w:p>
        </w:tc>
      </w:tr>
      <w:tr w:rsidR="00F502C3" w:rsidRPr="00F502C3" w:rsidTr="00F502C3">
        <w:trPr>
          <w:trHeight w:val="3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3F725D">
        <w:trPr>
          <w:trHeight w:val="1131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ая область, Балаковский район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аково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"Городской подростково-молодежный центр "Ровесник", детский клуб "Чайка" МО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ак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ше лето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87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мара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Центр внешкольного творчества 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як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якова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ытина Али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уховников Илья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яев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храним чистоту Волги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2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ронеж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студия "Просто укулеле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о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инцева Ари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ОЛЬКО ВПЕРЕД"</w:t>
            </w:r>
          </w:p>
        </w:tc>
      </w:tr>
      <w:tr w:rsidR="00F502C3" w:rsidRPr="00F502C3" w:rsidTr="003F725D">
        <w:trPr>
          <w:trHeight w:val="7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303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рудов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рудово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Софья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ва Владислав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ик счастья</w:t>
            </w:r>
          </w:p>
        </w:tc>
      </w:tr>
      <w:tr w:rsidR="00F502C3" w:rsidRPr="00F502C3" w:rsidTr="003F725D">
        <w:trPr>
          <w:trHeight w:val="8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2C3" w:rsidRPr="00F502C3" w:rsidTr="00F502C3">
        <w:trPr>
          <w:trHeight w:val="163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ртолово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Сертолово", медиацентр "Три кит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Дарья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Беляков Егор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Ежков Тимур</w:t>
            </w: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авилова Екатерин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рность"</w:t>
            </w:r>
          </w:p>
        </w:tc>
      </w:tr>
      <w:tr w:rsidR="00F502C3" w:rsidRPr="00F502C3" w:rsidTr="00F502C3">
        <w:trPr>
          <w:trHeight w:val="102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2C3" w:rsidRPr="00F502C3" w:rsidRDefault="00F502C3" w:rsidP="00F502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C3" w:rsidRPr="00F502C3" w:rsidRDefault="00F502C3" w:rsidP="00F50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2C3" w:rsidRDefault="00F502C3" w:rsidP="00900B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2C3" w:rsidRDefault="00F502C3" w:rsidP="00900B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25D" w:rsidRDefault="003F725D" w:rsidP="003F72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МИНАЦИЯ «ОБЩЕСТВО И Я» (17-22 года)</w:t>
      </w:r>
    </w:p>
    <w:tbl>
      <w:tblPr>
        <w:tblW w:w="14732" w:type="dxa"/>
        <w:tblInd w:w="118" w:type="dxa"/>
        <w:tblLook w:val="04A0" w:firstRow="1" w:lastRow="0" w:firstColumn="1" w:lastColumn="0" w:noHBand="0" w:noVBand="1"/>
      </w:tblPr>
      <w:tblGrid>
        <w:gridCol w:w="792"/>
        <w:gridCol w:w="4018"/>
        <w:gridCol w:w="3969"/>
        <w:gridCol w:w="2460"/>
        <w:gridCol w:w="3493"/>
      </w:tblGrid>
      <w:tr w:rsidR="003F725D" w:rsidRPr="003F725D" w:rsidTr="00ED4D96">
        <w:trPr>
          <w:trHeight w:val="129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 района</w:t>
            </w:r>
            <w:proofErr w:type="gramEnd"/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город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видеоролика                         </w:t>
            </w:r>
            <w:proofErr w:type="gramStart"/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 мин.)</w:t>
            </w:r>
          </w:p>
        </w:tc>
      </w:tr>
      <w:tr w:rsidR="003F725D" w:rsidRPr="003F725D" w:rsidTr="00ED4D96">
        <w:trPr>
          <w:trHeight w:val="202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Сергиево-Посадский р-н, </w:t>
            </w:r>
          </w:p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есве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тская школа искусств "Гармония" (г. Пересвет) 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тудия Кино, Театра и Телевидения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денцев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       Харитонов Никита          Никифорова Вероник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треча» короткометражный игровой фильм</w:t>
            </w:r>
          </w:p>
        </w:tc>
      </w:tr>
      <w:tr w:rsidR="003F725D" w:rsidRPr="003F725D" w:rsidTr="00ED4D96">
        <w:trPr>
          <w:trHeight w:val="78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25D" w:rsidRPr="003F725D" w:rsidTr="00ED4D96">
        <w:trPr>
          <w:trHeight w:val="1665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линовка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gram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ская  СОШ</w:t>
            </w:r>
            <w:proofErr w:type="gram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Томского района, киноклуб "Подводная лодка"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цева Анастасия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андрова Эльвир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ысолятин Артем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андрова Полина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еперь не молчу"</w:t>
            </w:r>
          </w:p>
        </w:tc>
      </w:tr>
      <w:tr w:rsidR="003F725D" w:rsidRPr="003F725D" w:rsidTr="00ED4D96">
        <w:trPr>
          <w:trHeight w:val="78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25D" w:rsidRPr="003F725D" w:rsidTr="00ED4D96">
        <w:trPr>
          <w:trHeight w:val="1125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азахстан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ма-Ата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ворческого развития "Аврора-арт"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анов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бин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арбеков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р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манов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ика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боюсь"</w:t>
            </w:r>
          </w:p>
        </w:tc>
      </w:tr>
      <w:tr w:rsidR="003F725D" w:rsidRPr="003F725D" w:rsidTr="00ED4D96">
        <w:trPr>
          <w:trHeight w:val="375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25D" w:rsidRPr="003F725D" w:rsidTr="00ED4D96">
        <w:trPr>
          <w:trHeight w:val="975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Екатериновка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 ЕМР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улин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дыров Влад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пускники: с юмором о школе"</w:t>
            </w:r>
          </w:p>
        </w:tc>
      </w:tr>
      <w:tr w:rsidR="003F725D" w:rsidRPr="003F725D" w:rsidTr="00ED4D96">
        <w:trPr>
          <w:trHeight w:val="183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25D" w:rsidRPr="003F725D" w:rsidRDefault="003F725D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25D" w:rsidRPr="003F725D" w:rsidRDefault="003F725D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725D" w:rsidRDefault="003F725D" w:rsidP="003F72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25D" w:rsidRDefault="003F725D" w:rsidP="003F72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 «ЛЮБИТЕ ЛИ ВЫ ТЕАТР?» (5-16 лет)</w:t>
      </w:r>
    </w:p>
    <w:tbl>
      <w:tblPr>
        <w:tblW w:w="14732" w:type="dxa"/>
        <w:tblInd w:w="118" w:type="dxa"/>
        <w:tblLook w:val="04A0" w:firstRow="1" w:lastRow="0" w:firstColumn="1" w:lastColumn="0" w:noHBand="0" w:noVBand="1"/>
      </w:tblPr>
      <w:tblGrid>
        <w:gridCol w:w="778"/>
        <w:gridCol w:w="3890"/>
        <w:gridCol w:w="4111"/>
        <w:gridCol w:w="2551"/>
        <w:gridCol w:w="3402"/>
      </w:tblGrid>
      <w:tr w:rsidR="00DE3F74" w:rsidRPr="003F725D" w:rsidTr="00ED4D96">
        <w:trPr>
          <w:trHeight w:val="773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йона, город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видеоролика  </w:t>
            </w:r>
          </w:p>
        </w:tc>
      </w:tr>
      <w:tr w:rsidR="00DE3F74" w:rsidRPr="00DE3F74" w:rsidTr="00ED4D96">
        <w:trPr>
          <w:trHeight w:val="114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городской округ Бор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ский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едькино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Центр внешкольной работы "Колосок", детское творческое объединение "ПОЛИГОН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жкин Антон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асев Егор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локова Лил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еатральная площадь"</w:t>
            </w:r>
          </w:p>
        </w:tc>
      </w:tr>
      <w:tr w:rsidR="00DE3F74" w:rsidRPr="00DE3F74" w:rsidTr="00ED4D96">
        <w:trPr>
          <w:trHeight w:val="25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885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омск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№ 55 им. Е.Г.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рсткиной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ся жизнь - театр"</w:t>
            </w:r>
          </w:p>
        </w:tc>
      </w:tr>
      <w:tr w:rsidR="00DE3F74" w:rsidRPr="00DE3F74" w:rsidTr="00ED4D96">
        <w:trPr>
          <w:trHeight w:val="7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2220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славль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Д ДЮЦ "Ярославич"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 Ярослав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укова Ев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ин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 чего начинается театр"</w:t>
            </w:r>
          </w:p>
        </w:tc>
      </w:tr>
      <w:tr w:rsidR="00DE3F74" w:rsidRPr="00DE3F74" w:rsidTr="00ED4D96">
        <w:trPr>
          <w:trHeight w:val="68"/>
        </w:trPr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26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уга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ДО "Компьютерный центр", детская студия анимации "Мультфильм своими руками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илев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 театре"</w:t>
            </w:r>
          </w:p>
        </w:tc>
      </w:tr>
      <w:tr w:rsidR="00DE3F74" w:rsidRPr="00DE3F74" w:rsidTr="00ED4D96">
        <w:trPr>
          <w:trHeight w:val="39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885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арий Эл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Йошкар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ла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иностудия "ЗУМ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кей, Гугл"</w:t>
            </w:r>
          </w:p>
        </w:tc>
      </w:tr>
      <w:tr w:rsidR="00DE3F74" w:rsidRPr="00DE3F74" w:rsidTr="00ED4D96">
        <w:trPr>
          <w:trHeight w:val="375"/>
        </w:trPr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53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студия телеведущих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neta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V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ук Егор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нова Ульян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ндель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якова Александр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еатр (Московский ТЮЗ)"</w:t>
            </w:r>
          </w:p>
        </w:tc>
      </w:tr>
      <w:tr w:rsidR="00DE3F74" w:rsidRPr="00DE3F74" w:rsidTr="00ED4D96">
        <w:trPr>
          <w:trHeight w:val="7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795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-досуговый центр "Чайка", студия мультипликации "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ЧАЙК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еатральные профессии"</w:t>
            </w:r>
          </w:p>
        </w:tc>
      </w:tr>
      <w:tr w:rsidR="00DE3F74" w:rsidRPr="00DE3F74" w:rsidTr="00ED4D96">
        <w:trPr>
          <w:trHeight w:val="531"/>
        </w:trPr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545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Восточно-Европейский лице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Мария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Ляхов Степа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+театр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E3F74" w:rsidRPr="00DE3F74" w:rsidTr="00ED4D96">
        <w:trPr>
          <w:trHeight w:val="7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185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рым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впатория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Д "Объединение детско-юношеских клубов по месту жительства" администрации г. Евпатории Республики Крым, детская студия телевидения "Первый шаг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чинается с…вешалки"</w:t>
            </w:r>
          </w:p>
        </w:tc>
      </w:tr>
      <w:tr w:rsidR="00DE3F74" w:rsidRPr="00DE3F74" w:rsidTr="00ED4D96">
        <w:trPr>
          <w:trHeight w:val="375"/>
        </w:trPr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825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енбург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творчества детей и молодежи г. Оренбурга, творческое объединение "Винтовая лестница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стаев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етов Севастья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льшие премьеры "Маленькой оперы"</w:t>
            </w:r>
          </w:p>
        </w:tc>
      </w:tr>
      <w:tr w:rsidR="00DE3F74" w:rsidRPr="00DE3F74" w:rsidTr="00ED4D96">
        <w:trPr>
          <w:trHeight w:val="52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900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"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рис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ев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ревский Всеволо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еатр кукол Папы Карло"</w:t>
            </w:r>
          </w:p>
        </w:tc>
      </w:tr>
      <w:tr w:rsidR="00DE3F74" w:rsidRPr="00DE3F74" w:rsidTr="00ED4D96">
        <w:trPr>
          <w:trHeight w:val="375"/>
        </w:trPr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875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"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рис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ев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ев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б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к БДТ"</w:t>
            </w:r>
          </w:p>
        </w:tc>
      </w:tr>
      <w:tr w:rsidR="00DE3F74" w:rsidRPr="00DE3F74" w:rsidTr="00ED4D96">
        <w:trPr>
          <w:trHeight w:val="7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650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азахстан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ма-Ата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творческого развития "Аврора-арт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Дарья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ронина Елизавет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асинов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хан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ди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йа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KELT"</w:t>
            </w:r>
          </w:p>
        </w:tc>
      </w:tr>
      <w:tr w:rsidR="00DE3F74" w:rsidRPr="00DE3F74" w:rsidTr="00ED4D96">
        <w:trPr>
          <w:trHeight w:val="68"/>
        </w:trPr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455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Энгельс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Гимназия №8"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авило поведения в театре. Правило №1"</w:t>
            </w:r>
          </w:p>
        </w:tc>
      </w:tr>
      <w:tr w:rsidR="00DE3F74" w:rsidRPr="00DE3F74" w:rsidTr="00ED4D96">
        <w:trPr>
          <w:trHeight w:val="73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590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наторный оздоровительный лагерь круглогодичного действия "Орленок</w:t>
            </w:r>
            <w:proofErr w:type="gram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,</w:t>
            </w:r>
            <w:proofErr w:type="gram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ГАУ ДПО "Саратовская юношеская автошкола "Орленок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авило поведения в театре (отключайте телефон)"</w:t>
            </w:r>
          </w:p>
        </w:tc>
      </w:tr>
      <w:tr w:rsidR="00DE3F74" w:rsidRPr="00DE3F74" w:rsidTr="00ED4D96">
        <w:trPr>
          <w:trHeight w:val="945"/>
        </w:trPr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2025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 Школа Креатив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тохин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еновых Екатерин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олева Арин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ксеев Иван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наут Его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шка под дождем"</w:t>
            </w:r>
          </w:p>
        </w:tc>
      </w:tr>
      <w:tr w:rsidR="00DE3F74" w:rsidRPr="00DE3F74" w:rsidTr="00ED4D96">
        <w:trPr>
          <w:trHeight w:val="7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125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лаборатория "Облака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Ан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кулисье"</w:t>
            </w:r>
          </w:p>
        </w:tc>
      </w:tr>
      <w:tr w:rsidR="00DE3F74" w:rsidRPr="00DE3F74" w:rsidTr="00ED4D96">
        <w:trPr>
          <w:trHeight w:val="375"/>
        </w:trPr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249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азахстан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ктобе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"Средняя общеобразовательная IT школа-лицей №72", школьная киностудия "72NED STUDIO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магамбетов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ен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енников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цова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лые паруса" Надежды"</w:t>
            </w:r>
          </w:p>
        </w:tc>
      </w:tr>
      <w:tr w:rsidR="00DE3F74" w:rsidRPr="00DE3F74" w:rsidTr="00ED4D96">
        <w:trPr>
          <w:trHeight w:val="7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275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ский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Турки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ский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Елизав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е знакомство с миром театра"</w:t>
            </w:r>
          </w:p>
        </w:tc>
      </w:tr>
      <w:tr w:rsidR="00DE3F74" w:rsidRPr="00DE3F74" w:rsidTr="00ED4D96">
        <w:trPr>
          <w:trHeight w:val="615"/>
        </w:trPr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765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ртолово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Сертолово", медиацентр "Три кита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рова Карин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авилова Екатери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ино или театр"</w:t>
            </w:r>
          </w:p>
        </w:tc>
      </w:tr>
      <w:tr w:rsidR="00DE3F74" w:rsidRPr="00DE3F74" w:rsidTr="00ED4D96">
        <w:trPr>
          <w:trHeight w:val="69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200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Саратовский район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Тепличный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творческая мастерская "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тия&amp;Саратов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ч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ч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нов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уть к мечте"</w:t>
            </w:r>
          </w:p>
        </w:tc>
      </w:tr>
      <w:tr w:rsidR="00DE3F74" w:rsidRPr="00DE3F74" w:rsidTr="00ED4D96">
        <w:trPr>
          <w:trHeight w:val="375"/>
        </w:trPr>
        <w:tc>
          <w:tcPr>
            <w:tcW w:w="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225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лашов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"Киновидеоцентр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шкова Майя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дин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тюк</w:t>
            </w:r>
            <w:proofErr w:type="spellEnd"/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мечательный сосед"</w:t>
            </w:r>
          </w:p>
        </w:tc>
      </w:tr>
      <w:tr w:rsidR="00DE3F74" w:rsidRPr="00DE3F74" w:rsidTr="00ED4D96">
        <w:trPr>
          <w:trHeight w:val="37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3F725D" w:rsidRDefault="00DE3F74" w:rsidP="003F72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3F725D" w:rsidRDefault="00DE3F74" w:rsidP="003F7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2C3" w:rsidRPr="00DE3F74" w:rsidRDefault="00F502C3" w:rsidP="00900B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F74" w:rsidRPr="00DE3F74" w:rsidRDefault="00DE3F74" w:rsidP="00DE3F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3F74">
        <w:rPr>
          <w:rFonts w:ascii="Times New Roman" w:hAnsi="Times New Roman" w:cs="Times New Roman"/>
          <w:b/>
          <w:sz w:val="36"/>
          <w:szCs w:val="36"/>
        </w:rPr>
        <w:t>НОМИНАЦИЯ «ЛЮБИТЕ ЛИ ВЫ ТЕАТР?» (</w:t>
      </w:r>
      <w:r>
        <w:rPr>
          <w:rFonts w:ascii="Times New Roman" w:hAnsi="Times New Roman" w:cs="Times New Roman"/>
          <w:b/>
          <w:sz w:val="36"/>
          <w:szCs w:val="36"/>
        </w:rPr>
        <w:t>17</w:t>
      </w:r>
      <w:r w:rsidRPr="00DE3F74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22 года</w:t>
      </w:r>
      <w:r w:rsidRPr="00DE3F74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W w:w="14732" w:type="dxa"/>
        <w:tblInd w:w="118" w:type="dxa"/>
        <w:tblLook w:val="04A0" w:firstRow="1" w:lastRow="0" w:firstColumn="1" w:lastColumn="0" w:noHBand="0" w:noVBand="1"/>
      </w:tblPr>
      <w:tblGrid>
        <w:gridCol w:w="777"/>
        <w:gridCol w:w="3832"/>
        <w:gridCol w:w="4170"/>
        <w:gridCol w:w="2551"/>
        <w:gridCol w:w="3402"/>
      </w:tblGrid>
      <w:tr w:rsidR="00DE3F74" w:rsidRPr="00DE3F74" w:rsidTr="00ED4D96">
        <w:trPr>
          <w:trHeight w:val="1290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         п/п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йона, города, 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/ы видеоматериал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видеоролика  </w:t>
            </w:r>
          </w:p>
        </w:tc>
      </w:tr>
      <w:tr w:rsidR="00DE3F74" w:rsidRPr="00DE3F74" w:rsidTr="00ED4D96">
        <w:trPr>
          <w:trHeight w:val="750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ий национальный исследовательский государственный университет имени </w:t>
            </w:r>
            <w:proofErr w:type="spellStart"/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Черныше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ушкина Дарья</w:t>
            </w: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бикова</w:t>
            </w:r>
            <w:proofErr w:type="spellEnd"/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крытый театр"</w:t>
            </w:r>
          </w:p>
        </w:tc>
      </w:tr>
      <w:tr w:rsidR="00DE3F74" w:rsidRPr="00DE3F74" w:rsidTr="00ED4D96">
        <w:trPr>
          <w:trHeight w:val="810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DE3F74" w:rsidRDefault="00DE3F74" w:rsidP="00DE3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DE3F74" w:rsidRDefault="00DE3F74" w:rsidP="00DE3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DE3F74" w:rsidRDefault="00DE3F74" w:rsidP="00DE3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F74" w:rsidRPr="00DE3F74" w:rsidTr="00ED4D96">
        <w:trPr>
          <w:trHeight w:val="1575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34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ердаева</w:t>
            </w:r>
            <w:proofErr w:type="spellEnd"/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филов Денис</w:t>
            </w: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сняк Ольг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и Юрия Ошерова"</w:t>
            </w:r>
          </w:p>
        </w:tc>
      </w:tr>
      <w:tr w:rsidR="00DE3F74" w:rsidRPr="00DE3F74" w:rsidTr="00ED4D96">
        <w:trPr>
          <w:trHeight w:val="37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DE3F74" w:rsidRDefault="00DE3F74" w:rsidP="00DE3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DE3F74" w:rsidRDefault="00DE3F74" w:rsidP="00DE3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F74" w:rsidRPr="00DE3F74" w:rsidRDefault="00DE3F74" w:rsidP="00DE3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74" w:rsidRPr="00DE3F74" w:rsidRDefault="00DE3F74" w:rsidP="00DE3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2C3" w:rsidRDefault="00F502C3" w:rsidP="00ED4D9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502C3" w:rsidSect="00907E18">
      <w:pgSz w:w="16838" w:h="11906" w:orient="landscape"/>
      <w:pgMar w:top="567" w:right="266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9B"/>
    <w:rsid w:val="0004467B"/>
    <w:rsid w:val="000C5F56"/>
    <w:rsid w:val="001F0A7E"/>
    <w:rsid w:val="002A54A4"/>
    <w:rsid w:val="00321C55"/>
    <w:rsid w:val="003C5DC4"/>
    <w:rsid w:val="003D760E"/>
    <w:rsid w:val="003F725D"/>
    <w:rsid w:val="0044381E"/>
    <w:rsid w:val="00471E44"/>
    <w:rsid w:val="00503D67"/>
    <w:rsid w:val="005A767A"/>
    <w:rsid w:val="006D1BC5"/>
    <w:rsid w:val="00706C85"/>
    <w:rsid w:val="007431A2"/>
    <w:rsid w:val="00782EA6"/>
    <w:rsid w:val="007D009E"/>
    <w:rsid w:val="00900B45"/>
    <w:rsid w:val="00907E18"/>
    <w:rsid w:val="00AA2F29"/>
    <w:rsid w:val="00B24AAB"/>
    <w:rsid w:val="00B47A08"/>
    <w:rsid w:val="00C50402"/>
    <w:rsid w:val="00CB599B"/>
    <w:rsid w:val="00DA2B9A"/>
    <w:rsid w:val="00DB31CC"/>
    <w:rsid w:val="00DE3F74"/>
    <w:rsid w:val="00ED4D96"/>
    <w:rsid w:val="00F27A0C"/>
    <w:rsid w:val="00F502C3"/>
    <w:rsid w:val="00F51A44"/>
    <w:rsid w:val="00F63471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38D1C-B668-41CB-B6DB-640A0B7F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9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599B"/>
    <w:rPr>
      <w:color w:val="800080"/>
      <w:u w:val="single"/>
    </w:rPr>
  </w:style>
  <w:style w:type="paragraph" w:customStyle="1" w:styleId="xl64">
    <w:name w:val="xl64"/>
    <w:basedOn w:val="a"/>
    <w:rsid w:val="00CB59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CB59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CB59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CB599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B59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B59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B5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B59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B599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CB59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CB59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CB5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CB5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CB5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CB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paragraph" w:customStyle="1" w:styleId="xl91">
    <w:name w:val="xl91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B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B5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B5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4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122C-12BE-4ACA-9932-0EE0AEA2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D</cp:lastModifiedBy>
  <cp:revision>4</cp:revision>
  <dcterms:created xsi:type="dcterms:W3CDTF">2019-09-23T11:27:00Z</dcterms:created>
  <dcterms:modified xsi:type="dcterms:W3CDTF">2019-09-23T12:47:00Z</dcterms:modified>
</cp:coreProperties>
</file>